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4A" w:rsidRDefault="0029564A" w:rsidP="0029564A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E5255A">
        <w:rPr>
          <w:b/>
          <w:bCs/>
        </w:rPr>
        <w:t xml:space="preserve">                  ПРИЛОЖЕНИЕ № 1</w:t>
      </w:r>
      <w:bookmarkStart w:id="0" w:name="_GoBack"/>
      <w:bookmarkEnd w:id="0"/>
    </w:p>
    <w:p w:rsidR="00227DC3" w:rsidRDefault="00227DC3" w:rsidP="00227DC3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</w:p>
    <w:p w:rsidR="00227DC3" w:rsidRDefault="00227DC3" w:rsidP="00227DC3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</w:p>
    <w:p w:rsidR="00227DC3" w:rsidRDefault="00227DC3" w:rsidP="00227DC3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</w:p>
    <w:p w:rsidR="00227DC3" w:rsidRDefault="00227DC3" w:rsidP="00227DC3">
      <w:pPr>
        <w:tabs>
          <w:tab w:val="left" w:pos="-567"/>
          <w:tab w:val="left" w:pos="540"/>
          <w:tab w:val="left" w:pos="720"/>
        </w:tabs>
        <w:ind w:right="25"/>
        <w:rPr>
          <w:b/>
          <w:bCs/>
        </w:rPr>
      </w:pPr>
      <w:r>
        <w:rPr>
          <w:b/>
          <w:bCs/>
        </w:rPr>
        <w:t xml:space="preserve">                                                            СПИСЪК  </w:t>
      </w:r>
    </w:p>
    <w:p w:rsidR="00227DC3" w:rsidRDefault="00227DC3" w:rsidP="00227DC3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  <w:r>
        <w:rPr>
          <w:b/>
          <w:bCs/>
        </w:rPr>
        <w:t>НА СВОБОДНИ ИМОТИ – ЗЕМЕДЕЛСКИ ЗЕМИ,</w:t>
      </w:r>
      <w:r w:rsidR="004523F1">
        <w:rPr>
          <w:b/>
          <w:bCs/>
        </w:rPr>
        <w:t xml:space="preserve"> </w:t>
      </w:r>
      <w:r>
        <w:rPr>
          <w:b/>
          <w:bCs/>
        </w:rPr>
        <w:t xml:space="preserve">НАЧИН НА ТРАЙНО ПОЛЗВАНЕ „ПАСИЩА, МЕРИ И ЛИВАДИ“, КОИТО ОБЩИНА СЕВЛИЕВО ИМА НАМЕРЕНИЕ ДА ПРЕДОСТАВИ ПОД НАЕМ ЗА СТОПАНСКАТА </w:t>
      </w:r>
    </w:p>
    <w:p w:rsidR="00227DC3" w:rsidRDefault="004523F1" w:rsidP="00227DC3">
      <w:pPr>
        <w:tabs>
          <w:tab w:val="left" w:pos="-567"/>
          <w:tab w:val="left" w:pos="540"/>
          <w:tab w:val="left" w:pos="720"/>
        </w:tabs>
        <w:ind w:right="25"/>
        <w:jc w:val="center"/>
        <w:rPr>
          <w:b/>
          <w:bCs/>
        </w:rPr>
      </w:pPr>
      <w:r>
        <w:rPr>
          <w:b/>
          <w:bCs/>
        </w:rPr>
        <w:t>2021-2022</w:t>
      </w:r>
      <w:r w:rsidR="00227DC3">
        <w:rPr>
          <w:b/>
          <w:bCs/>
        </w:rPr>
        <w:t xml:space="preserve"> ГОДИНА – ЗА ОБЩО ПОЛЗВАНЕ, СЪГЛАСНО ИЗИСКВАНИЯТА ПО ЧЛ. 37и ОТ ЗСПЗЗ</w:t>
      </w:r>
    </w:p>
    <w:p w:rsidR="00227DC3" w:rsidRDefault="00227DC3" w:rsidP="00227DC3">
      <w:pPr>
        <w:tabs>
          <w:tab w:val="left" w:pos="-567"/>
          <w:tab w:val="left" w:pos="540"/>
          <w:tab w:val="left" w:pos="720"/>
        </w:tabs>
        <w:ind w:right="25"/>
        <w:jc w:val="both"/>
        <w:rPr>
          <w:bCs/>
        </w:rPr>
      </w:pPr>
    </w:p>
    <w:p w:rsidR="00227DC3" w:rsidRDefault="00227DC3" w:rsidP="00227DC3">
      <w:pPr>
        <w:tabs>
          <w:tab w:val="left" w:pos="-567"/>
          <w:tab w:val="left" w:pos="540"/>
          <w:tab w:val="left" w:pos="720"/>
        </w:tabs>
        <w:ind w:right="25"/>
        <w:jc w:val="both"/>
        <w:rPr>
          <w:bCs/>
        </w:rPr>
      </w:pPr>
    </w:p>
    <w:tbl>
      <w:tblPr>
        <w:tblW w:w="8945" w:type="dxa"/>
        <w:tblInd w:w="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3"/>
        <w:gridCol w:w="1884"/>
        <w:gridCol w:w="2199"/>
        <w:gridCol w:w="1290"/>
        <w:gridCol w:w="1559"/>
      </w:tblGrid>
      <w:tr w:rsidR="00227DC3" w:rsidTr="003B6708">
        <w:trPr>
          <w:trHeight w:val="6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Default="00227DC3" w:rsidP="003B67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лищ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Default="00227DC3" w:rsidP="003B67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Default="00227DC3" w:rsidP="003B67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Т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Default="00227DC3" w:rsidP="003B67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Default="00227DC3" w:rsidP="003B67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лощ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Pr="009E4323" w:rsidRDefault="00227DC3" w:rsidP="003B670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E4323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7DC3" w:rsidRPr="009E4323" w:rsidRDefault="00227DC3" w:rsidP="003B6708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E4323">
              <w:rPr>
                <w:color w:val="000000"/>
                <w:sz w:val="20"/>
                <w:szCs w:val="20"/>
              </w:rPr>
              <w:t>00103.32.1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Pr="009E4323" w:rsidRDefault="00227DC3" w:rsidP="003B670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E4323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Pr="009E4323" w:rsidRDefault="00227DC3" w:rsidP="003B670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E432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DC3" w:rsidRPr="009E4323" w:rsidRDefault="00227DC3" w:rsidP="003B6708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E4323">
              <w:rPr>
                <w:color w:val="000000"/>
                <w:sz w:val="20"/>
                <w:szCs w:val="20"/>
              </w:rPr>
              <w:t>22.435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Агат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0103.52.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95.24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2.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81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2.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705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огат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4555.52.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651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118.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8.334 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Бур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7082.121.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7.712 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6376.137.4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0.858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Горна Росиц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6376.137.4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538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7542.226.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4.17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7542.227.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0.862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Градищ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7542.228.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3.009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Дамян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0119.64.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1.145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Дамян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0119.16.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5.371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1628.247.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4.101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Добромир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1628.247.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00</w:t>
            </w:r>
            <w:r w:rsidRPr="00C779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4178.105.1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0.16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Душ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4178.109.4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Използв. 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1.56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2336.40.4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2.001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2336.50.1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6.733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Идил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32336.60.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C77912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C77912">
              <w:rPr>
                <w:color w:val="000000"/>
                <w:sz w:val="20"/>
                <w:szCs w:val="20"/>
              </w:rPr>
              <w:t>9.523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8652.12.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16.114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Кормянск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8652.12.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2.201 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Крамоли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39431.100.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66.21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0141.49.5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25.207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0141.54.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9.36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0141.49.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8.888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0275.318.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.865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0275.328.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.83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Кръвени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40275.333.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3114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3114D">
              <w:rPr>
                <w:color w:val="000000"/>
                <w:sz w:val="20"/>
                <w:szCs w:val="20"/>
              </w:rPr>
              <w:t>18.07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3966.98.14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V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3966.118.16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0.501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Ловнидо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3966.32.6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Изп. 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3.253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lastRenderedPageBreak/>
              <w:t>Малки Вършец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6509.103.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.00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6509.98.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1.909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Малки Вършец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6509.90.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 xml:space="preserve"> V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21.024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48670.35.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245341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245341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245341">
              <w:rPr>
                <w:color w:val="000000"/>
                <w:sz w:val="20"/>
                <w:szCs w:val="20"/>
              </w:rPr>
              <w:t>109.059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56037.15.4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2.891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56037.11.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 xml:space="preserve">  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371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Петко Славей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56037.60.8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 xml:space="preserve"> 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.8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Ряховци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63673.45.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Пасище,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 xml:space="preserve"> 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4.349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Сенни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66216.222.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E411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E411D">
              <w:rPr>
                <w:color w:val="000000"/>
                <w:sz w:val="20"/>
                <w:szCs w:val="20"/>
              </w:rPr>
              <w:t>11.155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9451.66.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41.577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Столъ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9451.150.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5.712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9417.184.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11.531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9417.187.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4.80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Стоки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69417.212.2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DB1F4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DB1F48">
              <w:rPr>
                <w:color w:val="000000"/>
                <w:sz w:val="20"/>
                <w:szCs w:val="20"/>
              </w:rPr>
              <w:t>24.55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412518" w:rsidRDefault="00227DC3" w:rsidP="003B6708">
            <w:pPr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41251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73763.4.6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41251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41251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41251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11.382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412518" w:rsidRDefault="00227DC3" w:rsidP="003B6708">
            <w:pPr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Търхо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41251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73763.6.1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41251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412518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412518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412518">
              <w:rPr>
                <w:color w:val="000000"/>
                <w:sz w:val="20"/>
                <w:szCs w:val="20"/>
              </w:rPr>
              <w:t>23.086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B4F5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77253.56.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30.007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B4F5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77253.84.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14.569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Хире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B4F5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77253.78.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 xml:space="preserve"> 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90.508</w:t>
            </w:r>
          </w:p>
        </w:tc>
      </w:tr>
      <w:tr w:rsidR="00227DC3" w:rsidTr="003B6708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Шума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7DC3" w:rsidRPr="00EB4F5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83497.155.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 xml:space="preserve"> Пасище, мер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center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C3" w:rsidRPr="00EB4F5D" w:rsidRDefault="00227DC3" w:rsidP="003B6708">
            <w:pPr>
              <w:jc w:val="right"/>
              <w:rPr>
                <w:color w:val="000000"/>
                <w:sz w:val="20"/>
                <w:szCs w:val="20"/>
              </w:rPr>
            </w:pPr>
            <w:r w:rsidRPr="00EB4F5D">
              <w:rPr>
                <w:color w:val="000000"/>
                <w:sz w:val="20"/>
                <w:szCs w:val="20"/>
              </w:rPr>
              <w:t>5.482</w:t>
            </w:r>
          </w:p>
        </w:tc>
      </w:tr>
    </w:tbl>
    <w:p w:rsidR="00636472" w:rsidRPr="00B3443E" w:rsidRDefault="00636472" w:rsidP="00636472">
      <w:pPr>
        <w:ind w:left="426" w:right="272"/>
        <w:jc w:val="both"/>
      </w:pPr>
    </w:p>
    <w:p w:rsidR="00F401E1" w:rsidRPr="00CA4EB3" w:rsidRDefault="00F401E1">
      <w:pPr>
        <w:rPr>
          <w:lang w:val="en-US"/>
        </w:rPr>
      </w:pPr>
    </w:p>
    <w:sectPr w:rsidR="00F401E1" w:rsidRPr="00CA4EB3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C8" w:rsidRDefault="00FF1CC8" w:rsidP="00A50122">
      <w:r>
        <w:separator/>
      </w:r>
    </w:p>
  </w:endnote>
  <w:endnote w:type="continuationSeparator" w:id="0">
    <w:p w:rsidR="00FF1CC8" w:rsidRDefault="00FF1CC8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C8" w:rsidRDefault="00FF1CC8" w:rsidP="00A50122">
      <w:r>
        <w:separator/>
      </w:r>
    </w:p>
  </w:footnote>
  <w:footnote w:type="continuationSeparator" w:id="0">
    <w:p w:rsidR="00FF1CC8" w:rsidRDefault="00FF1CC8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B3"/>
    <w:rsid w:val="00011321"/>
    <w:rsid w:val="000354A6"/>
    <w:rsid w:val="00064250"/>
    <w:rsid w:val="00081361"/>
    <w:rsid w:val="00200D8D"/>
    <w:rsid w:val="00227DC3"/>
    <w:rsid w:val="0029564A"/>
    <w:rsid w:val="003F51C2"/>
    <w:rsid w:val="00424610"/>
    <w:rsid w:val="004523F1"/>
    <w:rsid w:val="004E108E"/>
    <w:rsid w:val="005524FB"/>
    <w:rsid w:val="005C141D"/>
    <w:rsid w:val="00636472"/>
    <w:rsid w:val="00645252"/>
    <w:rsid w:val="006677CF"/>
    <w:rsid w:val="006D3D74"/>
    <w:rsid w:val="0083402D"/>
    <w:rsid w:val="0083569A"/>
    <w:rsid w:val="00A50122"/>
    <w:rsid w:val="00A9204E"/>
    <w:rsid w:val="00CA4EB3"/>
    <w:rsid w:val="00CE4AF9"/>
    <w:rsid w:val="00E5255A"/>
    <w:rsid w:val="00F401E1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879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647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lang w:eastAsia="en-US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eastAsia="en-US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  <w:lang w:eastAsia="en-US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rFonts w:ascii="Calibri" w:eastAsiaTheme="minorHAnsi" w:hAnsi="Calibri" w:cs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eastAsiaTheme="minorHAnsi" w:hAnsi="Calibri" w:cs="Calibri"/>
      <w:i/>
      <w:iCs/>
      <w:color w:val="1F4E79" w:themeColor="accent1" w:themeShade="80"/>
      <w:sz w:val="22"/>
      <w:szCs w:val="22"/>
      <w:lang w:eastAsia="en-US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rFonts w:ascii="Calibri" w:eastAsiaTheme="minorHAnsi" w:hAnsi="Calibri" w:cs="Calibri"/>
      <w:i/>
      <w:iCs/>
      <w:color w:val="44546A" w:themeColor="text2"/>
      <w:sz w:val="22"/>
      <w:szCs w:val="18"/>
      <w:lang w:eastAsia="en-US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  <w:lang w:eastAsia="en-US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 w:val="22"/>
      <w:szCs w:val="20"/>
      <w:lang w:eastAsia="en-US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eastAsiaTheme="minorHAnsi" w:hAnsi="Consolas" w:cs="Calibri"/>
      <w:sz w:val="22"/>
      <w:szCs w:val="20"/>
      <w:lang w:eastAsia="en-US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eastAsiaTheme="minorHAnsi" w:hAnsi="Consolas" w:cs="Calibri"/>
      <w:sz w:val="22"/>
      <w:szCs w:val="21"/>
      <w:lang w:eastAsia="en-US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lang w:eastAsia="en-US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lang w:eastAsia="en-US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lang w:eastAsia="en-US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eastAsiaTheme="minorHAnsi"/>
      <w:lang w:eastAsia="en-US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  <w:sz w:val="22"/>
      <w:szCs w:val="22"/>
      <w:lang w:eastAsia="en-US"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%20Panteleeva.OBSEVLIEVO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8C3254C-9FA5-44BB-8D2D-4D1D7030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7:07:00Z</dcterms:created>
  <dcterms:modified xsi:type="dcterms:W3CDTF">2021-02-19T07:07:00Z</dcterms:modified>
</cp:coreProperties>
</file>